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5E7A5" w14:textId="77777777" w:rsidR="006A68CC" w:rsidRDefault="006A68CC" w:rsidP="006A68CC">
      <w:pPr>
        <w:pStyle w:val="Word"/>
        <w:wordWrap w:val="0"/>
        <w:jc w:val="right"/>
        <w:rPr>
          <w:rFonts w:ascii="ＭＳ ゴシック" w:eastAsia="ＭＳ ゴシック" w:hAnsi="ＭＳ ゴシック" w:hint="default"/>
          <w:sz w:val="24"/>
        </w:rPr>
      </w:pPr>
    </w:p>
    <w:p w14:paraId="6234A478" w14:textId="77777777" w:rsidR="00C4453D" w:rsidRDefault="00C4453D" w:rsidP="00C4453D">
      <w:pPr>
        <w:pStyle w:val="Word"/>
        <w:jc w:val="right"/>
        <w:rPr>
          <w:rFonts w:hint="default"/>
        </w:rPr>
      </w:pPr>
    </w:p>
    <w:p w14:paraId="18966F6E" w14:textId="77777777" w:rsidR="00A66050" w:rsidRDefault="00A66050">
      <w:pPr>
        <w:spacing w:line="144" w:lineRule="exact"/>
        <w:rPr>
          <w:rFonts w:hint="default"/>
        </w:rPr>
      </w:pPr>
    </w:p>
    <w:p w14:paraId="5E3D8EA6" w14:textId="77777777" w:rsidR="00A66050" w:rsidRDefault="00D34085">
      <w:pPr>
        <w:spacing w:line="297" w:lineRule="exact"/>
        <w:jc w:val="center"/>
        <w:rPr>
          <w:rFonts w:hint="default"/>
        </w:rPr>
      </w:pPr>
      <w:r>
        <w:rPr>
          <w:sz w:val="22"/>
        </w:rPr>
        <w:t>（表）</w:t>
      </w:r>
    </w:p>
    <w:p w14:paraId="7A965F47" w14:textId="77777777" w:rsidR="00A66050" w:rsidRDefault="00A66050">
      <w:pPr>
        <w:rPr>
          <w:rFonts w:hint="default"/>
        </w:rPr>
      </w:pPr>
    </w:p>
    <w:p w14:paraId="75D212FD" w14:textId="77777777" w:rsidR="00A66050" w:rsidRDefault="00D34085">
      <w:pPr>
        <w:spacing w:line="397" w:lineRule="exact"/>
        <w:jc w:val="center"/>
        <w:rPr>
          <w:rFonts w:hint="default"/>
        </w:rPr>
      </w:pPr>
      <w:r w:rsidRPr="00C4453D">
        <w:rPr>
          <w:b/>
          <w:spacing w:val="515"/>
          <w:sz w:val="32"/>
          <w:fitText w:val="3023" w:id="6"/>
        </w:rPr>
        <w:t>誓約</w:t>
      </w:r>
      <w:r w:rsidRPr="00C4453D">
        <w:rPr>
          <w:b/>
          <w:sz w:val="32"/>
          <w:fitText w:val="3023" w:id="6"/>
        </w:rPr>
        <w:t>書</w:t>
      </w:r>
    </w:p>
    <w:p w14:paraId="172F58D7" w14:textId="77777777" w:rsidR="00A66050" w:rsidRDefault="00A66050">
      <w:pPr>
        <w:rPr>
          <w:rFonts w:hint="default"/>
        </w:rPr>
      </w:pPr>
    </w:p>
    <w:p w14:paraId="0E6FFD5C" w14:textId="7352A861" w:rsidR="00A66050" w:rsidRDefault="00D34085">
      <w:pPr>
        <w:ind w:firstLine="216"/>
        <w:rPr>
          <w:rFonts w:hint="default"/>
        </w:rPr>
      </w:pPr>
      <w:r>
        <w:t>私は</w:t>
      </w:r>
      <w:r w:rsidR="00BB34D7">
        <w:t>、</w:t>
      </w:r>
      <w:r>
        <w:t>下記の事項について誓約します。</w:t>
      </w:r>
    </w:p>
    <w:p w14:paraId="7957704F" w14:textId="341AB9EC" w:rsidR="00A66050" w:rsidRDefault="00D34085">
      <w:pPr>
        <w:ind w:firstLine="216"/>
        <w:rPr>
          <w:rFonts w:hint="default"/>
        </w:rPr>
      </w:pPr>
      <w:r>
        <w:t>なお</w:t>
      </w:r>
      <w:r w:rsidR="00BB34D7">
        <w:t>、</w:t>
      </w:r>
      <w:r>
        <w:t>鹿児島県が必要な場合には</w:t>
      </w:r>
      <w:r w:rsidR="00BB34D7">
        <w:t>、</w:t>
      </w:r>
      <w:r>
        <w:t>鹿児島県警察本部に照会することを承諾し</w:t>
      </w:r>
      <w:r w:rsidR="00BB34D7">
        <w:t>、</w:t>
      </w:r>
      <w:r>
        <w:t>照会で確認された情報は</w:t>
      </w:r>
      <w:r w:rsidR="00BB34D7">
        <w:t>、</w:t>
      </w:r>
      <w:r>
        <w:t>今後</w:t>
      </w:r>
      <w:r w:rsidR="00BB34D7">
        <w:t>、</w:t>
      </w:r>
      <w:r>
        <w:t>私が鹿児島県と行う他の契約等における身分確認に利用することに同意します。</w:t>
      </w:r>
    </w:p>
    <w:p w14:paraId="2A7C8840" w14:textId="77777777" w:rsidR="00A66050" w:rsidRDefault="00A66050">
      <w:pPr>
        <w:ind w:firstLine="216"/>
        <w:rPr>
          <w:rFonts w:hint="default"/>
        </w:rPr>
      </w:pPr>
    </w:p>
    <w:p w14:paraId="0683DB57" w14:textId="77777777" w:rsidR="00A66050" w:rsidRDefault="00D34085">
      <w:pPr>
        <w:jc w:val="center"/>
        <w:rPr>
          <w:rFonts w:hint="default"/>
        </w:rPr>
      </w:pPr>
      <w:r>
        <w:t>記</w:t>
      </w:r>
    </w:p>
    <w:p w14:paraId="0B825527" w14:textId="77777777" w:rsidR="00A66050" w:rsidRDefault="00A66050">
      <w:pPr>
        <w:jc w:val="center"/>
        <w:rPr>
          <w:rFonts w:hint="default"/>
        </w:rPr>
      </w:pPr>
    </w:p>
    <w:p w14:paraId="220963A8" w14:textId="4B9B1504" w:rsidR="00A66050" w:rsidRDefault="00D34085">
      <w:pPr>
        <w:rPr>
          <w:rFonts w:hint="default"/>
        </w:rPr>
      </w:pPr>
      <w:r>
        <w:t>１　自己又は自社の役員等が</w:t>
      </w:r>
      <w:r w:rsidR="00BB34D7">
        <w:t>、</w:t>
      </w:r>
      <w:r>
        <w:t>次のいずれにも該当する者ではありません。</w:t>
      </w:r>
    </w:p>
    <w:p w14:paraId="5D40D722" w14:textId="77777777"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14:paraId="1B8A088C" w14:textId="4ECA4A36" w:rsidR="00A66050" w:rsidRPr="00841221" w:rsidRDefault="00433872">
      <w:pPr>
        <w:ind w:left="432" w:hanging="216"/>
        <w:rPr>
          <w:rFonts w:hint="default"/>
        </w:rPr>
      </w:pPr>
      <w:r w:rsidRPr="00841221">
        <w:rPr>
          <w:spacing w:val="-1"/>
        </w:rPr>
        <w:t></w:t>
      </w:r>
      <w:r w:rsidR="00D34085" w:rsidRPr="00841221">
        <w:rPr>
          <w:spacing w:val="-1"/>
        </w:rPr>
        <w:t xml:space="preserve">  </w:t>
      </w:r>
      <w:r w:rsidR="00D34085" w:rsidRPr="00841221">
        <w:t>自己</w:t>
      </w:r>
      <w:r w:rsidR="00BB34D7">
        <w:t>、</w:t>
      </w:r>
      <w:r w:rsidR="00D34085" w:rsidRPr="00841221">
        <w:t>自社若しくは第三者の不正な利益を図る目的又は第三者に損害を加える目的をもって</w:t>
      </w:r>
      <w:r w:rsidR="00BB34D7">
        <w:t>、</w:t>
      </w:r>
      <w:r w:rsidR="00D34085" w:rsidRPr="00841221">
        <w:t>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14:paraId="1976AA7E" w14:textId="1BC7CCF6"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に対して</w:t>
      </w:r>
      <w:r w:rsidR="00BB34D7">
        <w:t>、</w:t>
      </w:r>
      <w:r w:rsidR="00D34085" w:rsidRPr="00841221">
        <w:t>いかなる名義をもってするかを問わず</w:t>
      </w:r>
      <w:r w:rsidR="00BB34D7">
        <w:t>、</w:t>
      </w:r>
      <w:r w:rsidR="00D34085" w:rsidRPr="00841221">
        <w:t>金銭</w:t>
      </w:r>
      <w:r w:rsidR="00BB34D7">
        <w:t>、</w:t>
      </w:r>
      <w:r w:rsidR="00D34085" w:rsidRPr="00841221">
        <w:t>物品その他の財産上の利益を不当に提供し</w:t>
      </w:r>
      <w:r w:rsidR="00BB34D7">
        <w:t>、</w:t>
      </w:r>
      <w:r w:rsidR="00D34085" w:rsidRPr="00841221">
        <w:t>又は便宜を供与するなど直接的又は積極的に暴力団の維持運営に協力し</w:t>
      </w:r>
      <w:r w:rsidR="00BB34D7">
        <w:t>、</w:t>
      </w:r>
      <w:r w:rsidR="00D34085" w:rsidRPr="00841221">
        <w:t>又は関与している者</w:t>
      </w:r>
    </w:p>
    <w:p w14:paraId="7877701F" w14:textId="77777777"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14:paraId="191558FD" w14:textId="77777777"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14:paraId="6303A1F9" w14:textId="77777777" w:rsidR="00A66050" w:rsidRPr="00841221" w:rsidRDefault="00A66050">
      <w:pPr>
        <w:spacing w:line="144" w:lineRule="exact"/>
        <w:rPr>
          <w:rFonts w:hint="default"/>
        </w:rPr>
      </w:pPr>
    </w:p>
    <w:p w14:paraId="1D69B2EA" w14:textId="602BA80F" w:rsidR="00A66050" w:rsidRDefault="00D34085">
      <w:pPr>
        <w:ind w:left="216" w:hanging="216"/>
        <w:rPr>
          <w:rFonts w:hint="default"/>
        </w:rPr>
      </w:pPr>
      <w:r w:rsidRPr="00841221">
        <w:t>２　暴力団又は暴力団員</w:t>
      </w:r>
      <w:r w:rsidR="00570AB6" w:rsidRPr="00841221">
        <w:t>等</w:t>
      </w:r>
      <w:r w:rsidRPr="00841221">
        <w:t>が</w:t>
      </w:r>
      <w:r w:rsidR="00BB34D7">
        <w:t>、</w:t>
      </w:r>
      <w:r w:rsidRPr="00841221">
        <w:t>その経営に実質的に関与している法人その他の団体又は個人ではあ</w:t>
      </w:r>
      <w:r>
        <w:t>りません。</w:t>
      </w:r>
    </w:p>
    <w:p w14:paraId="7B016C3C" w14:textId="77777777" w:rsidR="00A66050" w:rsidRDefault="00A66050">
      <w:pPr>
        <w:spacing w:line="95" w:lineRule="exact"/>
        <w:rPr>
          <w:rFonts w:hint="default"/>
        </w:rPr>
      </w:pPr>
    </w:p>
    <w:p w14:paraId="00A2209A" w14:textId="77777777" w:rsidR="00A66050" w:rsidRDefault="00A66050">
      <w:pPr>
        <w:rPr>
          <w:rFonts w:hint="default"/>
        </w:rPr>
      </w:pPr>
    </w:p>
    <w:p w14:paraId="66C96F83" w14:textId="77777777" w:rsidR="00A66050" w:rsidRDefault="00D34085">
      <w:pPr>
        <w:wordWrap w:val="0"/>
        <w:jc w:val="right"/>
        <w:rPr>
          <w:rFonts w:hint="default"/>
        </w:rPr>
      </w:pPr>
      <w:r>
        <w:t xml:space="preserve">年　　月　　日　</w:t>
      </w:r>
    </w:p>
    <w:p w14:paraId="58C7DDF0" w14:textId="77777777" w:rsidR="00A66050" w:rsidRDefault="00A66050">
      <w:pPr>
        <w:rPr>
          <w:rFonts w:hint="default"/>
        </w:rPr>
      </w:pPr>
    </w:p>
    <w:p w14:paraId="069A3455" w14:textId="77777777" w:rsidR="00A66050" w:rsidRDefault="00D34085">
      <w:pPr>
        <w:rPr>
          <w:rFonts w:hint="default"/>
        </w:rPr>
      </w:pPr>
      <w:r>
        <w:t xml:space="preserve">　鹿児島県知事　</w:t>
      </w:r>
      <w:r w:rsidR="004D0655">
        <w:t>塩田　康一</w:t>
      </w:r>
      <w:r>
        <w:t xml:space="preserve">　　　　　　殿</w:t>
      </w:r>
    </w:p>
    <w:p w14:paraId="64D642D2" w14:textId="77777777" w:rsidR="00A66050" w:rsidRDefault="00A66050">
      <w:pPr>
        <w:spacing w:line="95" w:lineRule="exact"/>
        <w:rPr>
          <w:rFonts w:hint="default"/>
        </w:rPr>
      </w:pPr>
    </w:p>
    <w:p w14:paraId="0ACE56FF" w14:textId="77777777" w:rsidR="00A66050" w:rsidRDefault="00A66050">
      <w:pPr>
        <w:rPr>
          <w:rFonts w:hint="default"/>
        </w:rPr>
      </w:pPr>
    </w:p>
    <w:p w14:paraId="28EC2CE9" w14:textId="77777777" w:rsidR="00A66050" w:rsidRDefault="00D34085">
      <w:pPr>
        <w:rPr>
          <w:rFonts w:hint="default"/>
        </w:rPr>
      </w:pPr>
      <w:r>
        <w:t xml:space="preserve">　　　　　　　　　　　　　　　　　　　　　　　住　　　所</w:t>
      </w:r>
    </w:p>
    <w:p w14:paraId="0783A9EF" w14:textId="77777777" w:rsidR="00A66050" w:rsidRDefault="00D34085">
      <w:pPr>
        <w:rPr>
          <w:rFonts w:hint="default"/>
        </w:rPr>
      </w:pPr>
      <w:r>
        <w:t xml:space="preserve">　　　　　　　　　　　　　　　　　　　　　　　</w:t>
      </w:r>
      <w:r>
        <w:rPr>
          <w:position w:val="-4"/>
        </w:rPr>
        <w:t>(ふりがな)</w:t>
      </w:r>
    </w:p>
    <w:p w14:paraId="611AEDA5" w14:textId="77777777" w:rsidR="00A66050" w:rsidRDefault="00D34085">
      <w:pPr>
        <w:rPr>
          <w:rFonts w:hint="default"/>
        </w:rPr>
      </w:pPr>
      <w:r>
        <w:t xml:space="preserve">　　　　　　　　　　　　　　　　　　　　　　　氏　　　名</w:t>
      </w:r>
      <w:r>
        <w:rPr>
          <w:spacing w:val="-1"/>
        </w:rPr>
        <w:t xml:space="preserve">                        </w:t>
      </w:r>
    </w:p>
    <w:p w14:paraId="611BB924" w14:textId="42B2C464" w:rsidR="00C554F7" w:rsidRDefault="00D34085">
      <w:pPr>
        <w:rPr>
          <w:rFonts w:hint="default"/>
        </w:rPr>
      </w:pPr>
      <w:r>
        <w:rPr>
          <w:spacing w:val="-1"/>
        </w:rPr>
        <w:t xml:space="preserve">                                            </w:t>
      </w:r>
      <w:r>
        <w:t xml:space="preserve">　</w:t>
      </w:r>
      <w:r w:rsidR="00C554F7">
        <w:t xml:space="preserve"> </w:t>
      </w:r>
      <w:r>
        <w:t>法人又は団体にあっては</w:t>
      </w:r>
      <w:r w:rsidR="00BB34D7">
        <w:t>、</w:t>
      </w:r>
      <w:r>
        <w:t>主たる事務所の</w:t>
      </w:r>
    </w:p>
    <w:p w14:paraId="7F9A90FC" w14:textId="2B2383DF" w:rsidR="00A66050" w:rsidRDefault="00D34085" w:rsidP="00C554F7">
      <w:pPr>
        <w:ind w:firstLineChars="2300" w:firstLine="4865"/>
        <w:rPr>
          <w:rFonts w:hint="default"/>
        </w:rPr>
      </w:pPr>
      <w:r>
        <w:t>所在地</w:t>
      </w:r>
      <w:r w:rsidR="00BB34D7">
        <w:t>、</w:t>
      </w:r>
      <w:r>
        <w:t>名称及び代表者の氏名</w:t>
      </w:r>
    </w:p>
    <w:p w14:paraId="67B91DDD" w14:textId="77777777" w:rsidR="00A66050" w:rsidRDefault="00A66050">
      <w:pPr>
        <w:spacing w:line="144" w:lineRule="exact"/>
        <w:rPr>
          <w:rFonts w:hint="default"/>
        </w:rPr>
      </w:pPr>
    </w:p>
    <w:p w14:paraId="43BB8D1D" w14:textId="77777777" w:rsidR="00A66050" w:rsidRDefault="00A66050">
      <w:pPr>
        <w:rPr>
          <w:rFonts w:hint="default"/>
        </w:rPr>
      </w:pPr>
    </w:p>
    <w:p w14:paraId="0D21659C" w14:textId="2B9078AC"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w:t>
      </w:r>
      <w:r w:rsidR="00BB34D7">
        <w:rPr>
          <w:sz w:val="19"/>
        </w:rPr>
        <w:t>、</w:t>
      </w:r>
      <w:r>
        <w:rPr>
          <w:sz w:val="19"/>
        </w:rPr>
        <w:t>鹿児島県が鹿児島県警察本部に照会する際に利用することがあります。</w:t>
      </w:r>
    </w:p>
    <w:p w14:paraId="5543BD81" w14:textId="16BCD2C9"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w:t>
      </w:r>
      <w:r w:rsidR="00BB34D7">
        <w:rPr>
          <w:sz w:val="19"/>
        </w:rPr>
        <w:t>、</w:t>
      </w:r>
      <w:r>
        <w:rPr>
          <w:sz w:val="19"/>
        </w:rPr>
        <w:t>次に掲げる者をいいます。</w:t>
      </w:r>
    </w:p>
    <w:p w14:paraId="22C9E1AB" w14:textId="337100EA" w:rsidR="00A66050" w:rsidRDefault="00D34085">
      <w:pPr>
        <w:spacing w:line="266" w:lineRule="exact"/>
        <w:ind w:left="1188" w:hanging="216"/>
        <w:rPr>
          <w:rFonts w:hint="default"/>
        </w:rPr>
      </w:pPr>
      <w:r>
        <w:rPr>
          <w:sz w:val="19"/>
        </w:rPr>
        <w:t>ア　法人にあっては</w:t>
      </w:r>
      <w:r w:rsidR="00BB34D7">
        <w:rPr>
          <w:sz w:val="19"/>
        </w:rPr>
        <w:t>、</w:t>
      </w:r>
      <w:r>
        <w:rPr>
          <w:sz w:val="19"/>
        </w:rPr>
        <w:t>非常勤を含む役員</w:t>
      </w:r>
      <w:r w:rsidR="00BB34D7">
        <w:rPr>
          <w:sz w:val="19"/>
        </w:rPr>
        <w:t>、</w:t>
      </w:r>
      <w:r>
        <w:rPr>
          <w:sz w:val="19"/>
        </w:rPr>
        <w:t>支配人</w:t>
      </w:r>
      <w:r w:rsidR="00BB34D7">
        <w:rPr>
          <w:sz w:val="19"/>
        </w:rPr>
        <w:t>、</w:t>
      </w:r>
      <w:r>
        <w:rPr>
          <w:sz w:val="19"/>
        </w:rPr>
        <w:t>営業所等（営業所</w:t>
      </w:r>
      <w:r w:rsidR="00BB34D7">
        <w:rPr>
          <w:sz w:val="19"/>
        </w:rPr>
        <w:t>、</w:t>
      </w:r>
      <w:r>
        <w:rPr>
          <w:sz w:val="19"/>
        </w:rPr>
        <w:t>事務所その他これらに準ずるものをいう。以下ウにおいて同じ。）を代表する者その他いかなる名称を有するものであるかを問わず法人の経営を行う役職にある者又は経営を実質的に支配している者</w:t>
      </w:r>
    </w:p>
    <w:p w14:paraId="35E334DD" w14:textId="1F2C9C3D" w:rsidR="00A66050" w:rsidRDefault="00D34085">
      <w:pPr>
        <w:spacing w:line="266" w:lineRule="exact"/>
        <w:ind w:left="1188" w:hanging="216"/>
        <w:rPr>
          <w:rFonts w:hint="default"/>
        </w:rPr>
      </w:pPr>
      <w:r>
        <w:rPr>
          <w:sz w:val="19"/>
        </w:rPr>
        <w:t>イ　法人格を有しない団体にあっては</w:t>
      </w:r>
      <w:r w:rsidR="00BB34D7">
        <w:rPr>
          <w:sz w:val="19"/>
        </w:rPr>
        <w:t>、</w:t>
      </w:r>
      <w:r>
        <w:rPr>
          <w:sz w:val="19"/>
        </w:rPr>
        <w:t>代表者</w:t>
      </w:r>
      <w:r w:rsidR="00BB34D7">
        <w:rPr>
          <w:sz w:val="19"/>
        </w:rPr>
        <w:t>、</w:t>
      </w:r>
      <w:r>
        <w:rPr>
          <w:sz w:val="19"/>
        </w:rPr>
        <w:t>理事その他アに掲げる者と同等の責任を有する者</w:t>
      </w:r>
    </w:p>
    <w:p w14:paraId="686FD0A8" w14:textId="6EF7C982" w:rsidR="00A66050" w:rsidRDefault="00D34085">
      <w:pPr>
        <w:spacing w:line="266" w:lineRule="exact"/>
        <w:ind w:left="1188" w:hanging="216"/>
        <w:rPr>
          <w:rFonts w:hint="default"/>
          <w:sz w:val="19"/>
        </w:rPr>
      </w:pPr>
      <w:r>
        <w:rPr>
          <w:sz w:val="19"/>
        </w:rPr>
        <w:t>ウ　個人にあっては</w:t>
      </w:r>
      <w:r w:rsidR="00BB34D7">
        <w:rPr>
          <w:sz w:val="19"/>
        </w:rPr>
        <w:t>、</w:t>
      </w:r>
      <w:r>
        <w:rPr>
          <w:sz w:val="19"/>
        </w:rPr>
        <w:t>その者</w:t>
      </w:r>
      <w:r w:rsidR="00BB34D7">
        <w:rPr>
          <w:sz w:val="19"/>
        </w:rPr>
        <w:t>、</w:t>
      </w:r>
      <w:r>
        <w:rPr>
          <w:sz w:val="19"/>
        </w:rPr>
        <w:t>営業所等を代表する者その他いかなる名称を有するものであるかを問わず個人の経営を行う役職にある者又は経営を実質的に支配している者</w:t>
      </w:r>
    </w:p>
    <w:p w14:paraId="24A4BD16" w14:textId="77777777" w:rsidR="006A68CC" w:rsidRDefault="006A68CC">
      <w:pPr>
        <w:spacing w:line="266" w:lineRule="exact"/>
        <w:ind w:left="1188" w:hanging="216"/>
        <w:rPr>
          <w:rFonts w:hint="default"/>
          <w:sz w:val="19"/>
        </w:rPr>
      </w:pPr>
    </w:p>
    <w:p w14:paraId="5EF6B8BA" w14:textId="77777777" w:rsidR="00433872" w:rsidRDefault="00433872">
      <w:pPr>
        <w:spacing w:line="266" w:lineRule="exact"/>
        <w:ind w:left="1188" w:hanging="216"/>
        <w:rPr>
          <w:rFonts w:hint="default"/>
          <w:sz w:val="19"/>
        </w:rPr>
      </w:pPr>
    </w:p>
    <w:p w14:paraId="3A199934" w14:textId="77777777" w:rsidR="008027FA" w:rsidRDefault="008027FA">
      <w:pPr>
        <w:spacing w:line="266" w:lineRule="exact"/>
        <w:ind w:left="1188" w:hanging="216"/>
        <w:rPr>
          <w:rFonts w:hint="default"/>
          <w:sz w:val="19"/>
        </w:rPr>
      </w:pPr>
    </w:p>
    <w:p w14:paraId="03172D5F" w14:textId="77777777" w:rsidR="008027FA" w:rsidRDefault="008027FA">
      <w:pPr>
        <w:spacing w:line="266" w:lineRule="exact"/>
        <w:ind w:left="1188" w:hanging="216"/>
        <w:rPr>
          <w:rFonts w:hint="default"/>
          <w:sz w:val="19"/>
        </w:rPr>
      </w:pPr>
    </w:p>
    <w:p w14:paraId="2B3441F2" w14:textId="77777777" w:rsidR="008027FA" w:rsidRDefault="008027FA">
      <w:pPr>
        <w:spacing w:line="266" w:lineRule="exact"/>
        <w:ind w:left="1188" w:hanging="216"/>
        <w:rPr>
          <w:rFonts w:hint="default"/>
          <w:sz w:val="19"/>
        </w:rPr>
      </w:pPr>
    </w:p>
    <w:p w14:paraId="0ED2AFBF" w14:textId="77777777" w:rsidR="00A66050" w:rsidRDefault="00D34085">
      <w:pPr>
        <w:spacing w:line="297" w:lineRule="exact"/>
        <w:jc w:val="center"/>
        <w:rPr>
          <w:rFonts w:hint="default"/>
        </w:rPr>
      </w:pPr>
      <w:r>
        <w:rPr>
          <w:sz w:val="22"/>
        </w:rPr>
        <w:lastRenderedPageBreak/>
        <w:t>（裏）</w:t>
      </w:r>
    </w:p>
    <w:p w14:paraId="43ACD9CD" w14:textId="77777777" w:rsidR="00A66050" w:rsidRDefault="00A66050">
      <w:pPr>
        <w:rPr>
          <w:rFonts w:hint="default"/>
        </w:rPr>
      </w:pPr>
    </w:p>
    <w:p w14:paraId="592C55C7" w14:textId="77777777" w:rsidR="00A66050" w:rsidRDefault="00D34085">
      <w:pPr>
        <w:spacing w:line="377" w:lineRule="exact"/>
        <w:jc w:val="center"/>
        <w:rPr>
          <w:rFonts w:hint="default"/>
        </w:rPr>
      </w:pPr>
      <w:r w:rsidRPr="00C4453D">
        <w:rPr>
          <w:spacing w:val="115"/>
          <w:sz w:val="30"/>
          <w:fitText w:val="2419" w:id="7"/>
        </w:rPr>
        <w:t>役員等名</w:t>
      </w:r>
      <w:r w:rsidRPr="00C4453D">
        <w:rPr>
          <w:sz w:val="30"/>
          <w:fitText w:val="2419" w:id="7"/>
        </w:rPr>
        <w:t>簿</w:t>
      </w:r>
    </w:p>
    <w:p w14:paraId="14E39800" w14:textId="77777777" w:rsidR="00A66050" w:rsidRDefault="00A66050">
      <w:pPr>
        <w:rPr>
          <w:rFonts w:hint="default"/>
        </w:rPr>
      </w:pPr>
    </w:p>
    <w:p w14:paraId="7A4AF045" w14:textId="77777777" w:rsidR="00A66050" w:rsidRDefault="00D34085" w:rsidP="00356191">
      <w:pPr>
        <w:ind w:firstLineChars="150" w:firstLine="317"/>
        <w:rPr>
          <w:rFonts w:hint="default"/>
        </w:rPr>
      </w:pPr>
      <w:r>
        <w:rPr>
          <w:u w:val="single" w:color="FF0000"/>
        </w:rPr>
        <w:t xml:space="preserve">【商号・名称】　　　　　　　　　　　　</w:t>
      </w:r>
    </w:p>
    <w:p w14:paraId="27F070B8" w14:textId="77777777" w:rsidR="00A66050" w:rsidRDefault="00D34085">
      <w:pPr>
        <w:rPr>
          <w:rFonts w:hint="default"/>
        </w:rPr>
      </w:pPr>
      <w:r>
        <w:rPr>
          <w:spacing w:val="-1"/>
        </w:rPr>
        <w:t xml:space="preserve">                                          </w:t>
      </w:r>
      <w:r>
        <w:t xml:space="preserve">　　　　　　　　　　</w:t>
      </w:r>
      <w:r w:rsidR="00356191">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14:paraId="252BC539"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20FAD1" w14:textId="77777777" w:rsidR="00A66050" w:rsidRDefault="00A66050">
            <w:pPr>
              <w:rPr>
                <w:rFonts w:hint="default"/>
              </w:rPr>
            </w:pPr>
          </w:p>
          <w:p w14:paraId="6242F1B3" w14:textId="77777777" w:rsidR="00A66050" w:rsidRDefault="00A66050">
            <w:pPr>
              <w:rPr>
                <w:rFonts w:hint="default"/>
              </w:rPr>
            </w:pPr>
          </w:p>
          <w:p w14:paraId="3D3F4EB2" w14:textId="77777777" w:rsidR="00A66050" w:rsidRDefault="00D34085">
            <w:pPr>
              <w:jc w:val="center"/>
              <w:rPr>
                <w:rFonts w:hint="default"/>
              </w:rPr>
            </w:pPr>
            <w:r w:rsidRPr="001F0F32">
              <w:rPr>
                <w:spacing w:val="90"/>
                <w:fitText w:val="1026" w:id="8"/>
              </w:rPr>
              <w:t>役職</w:t>
            </w:r>
            <w:r w:rsidRPr="001F0F32">
              <w:rPr>
                <w:spacing w:val="15"/>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BAE75E" w14:textId="77777777" w:rsidR="00A66050" w:rsidRDefault="00A66050">
            <w:pPr>
              <w:rPr>
                <w:rFonts w:hint="default"/>
              </w:rPr>
            </w:pPr>
          </w:p>
          <w:p w14:paraId="5D4ADFC8" w14:textId="77777777" w:rsidR="00A66050" w:rsidRDefault="00D34085">
            <w:pPr>
              <w:jc w:val="center"/>
              <w:rPr>
                <w:rFonts w:hint="default"/>
              </w:rPr>
            </w:pPr>
            <w:r>
              <w:t>（ふりがな）</w:t>
            </w:r>
          </w:p>
          <w:p w14:paraId="1C77E54F" w14:textId="77777777" w:rsidR="00A66050" w:rsidRDefault="00D34085">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A4BF85" w14:textId="77777777" w:rsidR="00A66050" w:rsidRDefault="00A66050">
            <w:pPr>
              <w:rPr>
                <w:rFonts w:hint="default"/>
              </w:rPr>
            </w:pPr>
          </w:p>
          <w:p w14:paraId="51543785" w14:textId="77777777" w:rsidR="00A66050" w:rsidRDefault="00A66050">
            <w:pPr>
              <w:rPr>
                <w:rFonts w:hint="default"/>
              </w:rPr>
            </w:pPr>
          </w:p>
          <w:p w14:paraId="26E2B9DE" w14:textId="77777777" w:rsidR="00A66050" w:rsidRDefault="00D34085">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01373D" w14:textId="77777777" w:rsidR="00A66050" w:rsidRDefault="00A66050">
            <w:pPr>
              <w:rPr>
                <w:rFonts w:hint="default"/>
              </w:rPr>
            </w:pPr>
          </w:p>
          <w:p w14:paraId="40B104D7" w14:textId="77777777" w:rsidR="00A66050" w:rsidRDefault="00A66050">
            <w:pPr>
              <w:rPr>
                <w:rFonts w:hint="default"/>
              </w:rPr>
            </w:pPr>
          </w:p>
          <w:p w14:paraId="6213723D" w14:textId="77777777" w:rsidR="00A66050" w:rsidRDefault="00D34085">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12689A" w14:textId="77777777" w:rsidR="00A66050" w:rsidRDefault="00A66050">
            <w:pPr>
              <w:rPr>
                <w:rFonts w:hint="default"/>
              </w:rPr>
            </w:pPr>
          </w:p>
          <w:p w14:paraId="204398A4" w14:textId="77777777" w:rsidR="00A66050" w:rsidRDefault="00A66050">
            <w:pPr>
              <w:rPr>
                <w:rFonts w:hint="default"/>
              </w:rPr>
            </w:pPr>
          </w:p>
          <w:p w14:paraId="5C4383FF" w14:textId="77777777" w:rsidR="00A66050" w:rsidRDefault="00D34085">
            <w:pPr>
              <w:jc w:val="center"/>
              <w:rPr>
                <w:rFonts w:hint="default"/>
              </w:rPr>
            </w:pPr>
            <w:r>
              <w:t>住　　　　　　所</w:t>
            </w:r>
          </w:p>
        </w:tc>
      </w:tr>
      <w:tr w:rsidR="00A66050" w14:paraId="213F43C5"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39F1A7" w14:textId="77777777" w:rsidR="00A66050" w:rsidRDefault="00D34085">
            <w:pPr>
              <w:rPr>
                <w:rFonts w:hint="default"/>
              </w:rPr>
            </w:pPr>
            <w:r>
              <w:rPr>
                <w:position w:val="8"/>
                <w:sz w:val="20"/>
              </w:rPr>
              <w:t>〔記入例〕</w:t>
            </w:r>
          </w:p>
          <w:p w14:paraId="18F85442" w14:textId="77777777" w:rsidR="00A66050" w:rsidRDefault="00D34085">
            <w:pPr>
              <w:jc w:val="center"/>
              <w:rPr>
                <w:rFonts w:hint="default"/>
              </w:rPr>
            </w:pPr>
            <w: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C5317C" w14:textId="77777777" w:rsidR="00890871" w:rsidRDefault="00890871">
            <w:pPr>
              <w:rPr>
                <w:rFonts w:hint="default"/>
              </w:rPr>
            </w:pPr>
          </w:p>
          <w:p w14:paraId="6D081CCA" w14:textId="77777777" w:rsidR="00A66050" w:rsidRDefault="00D34085">
            <w:pPr>
              <w:jc w:val="center"/>
              <w:rPr>
                <w:rFonts w:hint="default"/>
              </w:rPr>
            </w:pPr>
            <w:r>
              <w:rPr>
                <w:sz w:val="18"/>
              </w:rPr>
              <w:t>さつま</w:t>
            </w:r>
            <w:r>
              <w:rPr>
                <w:spacing w:val="-1"/>
                <w:sz w:val="18"/>
              </w:rPr>
              <w:t xml:space="preserve"> </w:t>
            </w:r>
            <w:r>
              <w:rPr>
                <w:sz w:val="18"/>
              </w:rPr>
              <w:t>たろう</w:t>
            </w:r>
          </w:p>
          <w:p w14:paraId="6B455ACE" w14:textId="77777777" w:rsidR="00A66050" w:rsidRDefault="00D34085">
            <w:pPr>
              <w:jc w:val="center"/>
              <w:rPr>
                <w:rFonts w:hint="default"/>
              </w:rPr>
            </w:pPr>
            <w:r w:rsidRPr="001F0F32">
              <w:rPr>
                <w:spacing w:val="30"/>
                <w:fitText w:val="1188" w:id="9"/>
              </w:rPr>
              <w:t>薩摩 太</w:t>
            </w:r>
            <w:r w:rsidRPr="001F0F32">
              <w:rPr>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B9808D" w14:textId="77777777" w:rsidR="00A66050" w:rsidRDefault="00A66050">
            <w:pPr>
              <w:rPr>
                <w:rFonts w:hint="default"/>
              </w:rPr>
            </w:pPr>
          </w:p>
          <w:p w14:paraId="0D859AD6" w14:textId="77777777" w:rsidR="00A66050" w:rsidRDefault="00A66050">
            <w:pPr>
              <w:rPr>
                <w:rFonts w:hint="default"/>
              </w:rPr>
            </w:pPr>
          </w:p>
          <w:p w14:paraId="5991AFA6" w14:textId="77777777" w:rsidR="00A66050" w:rsidRDefault="00D34085">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0C5E14" w14:textId="77777777" w:rsidR="00A66050" w:rsidRDefault="00A66050">
            <w:pPr>
              <w:rPr>
                <w:rFonts w:hint="default"/>
              </w:rPr>
            </w:pPr>
          </w:p>
          <w:p w14:paraId="0681F8E4" w14:textId="77777777" w:rsidR="00A66050" w:rsidRDefault="00A66050">
            <w:pPr>
              <w:rPr>
                <w:rFonts w:hint="default"/>
              </w:rPr>
            </w:pPr>
          </w:p>
          <w:p w14:paraId="4335EB37" w14:textId="77777777" w:rsidR="00A66050" w:rsidRDefault="00D34085">
            <w:pPr>
              <w:jc w:val="center"/>
              <w:rPr>
                <w:rFonts w:hint="default"/>
              </w:rP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8D7327" w14:textId="77777777" w:rsidR="00A66050" w:rsidRDefault="00A66050">
            <w:pPr>
              <w:rPr>
                <w:rFonts w:hint="default"/>
              </w:rPr>
            </w:pPr>
          </w:p>
          <w:p w14:paraId="7B874E4B" w14:textId="77777777" w:rsidR="00A66050" w:rsidRDefault="00A66050">
            <w:pPr>
              <w:rPr>
                <w:rFonts w:hint="default"/>
              </w:rPr>
            </w:pPr>
          </w:p>
          <w:p w14:paraId="10D39D1E" w14:textId="77777777" w:rsidR="00A66050" w:rsidRDefault="00D34085">
            <w:pPr>
              <w:rPr>
                <w:rFonts w:hint="default"/>
              </w:rPr>
            </w:pPr>
            <w:r>
              <w:t>鹿児島市鴨池新町１０－１</w:t>
            </w:r>
          </w:p>
        </w:tc>
      </w:tr>
      <w:tr w:rsidR="00A66050" w14:paraId="096D0A62"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179511" w14:textId="77777777" w:rsidR="00A66050" w:rsidRDefault="00A66050">
            <w:pPr>
              <w:rPr>
                <w:rFonts w:hint="default"/>
              </w:rPr>
            </w:pPr>
          </w:p>
          <w:p w14:paraId="0ABE5F02" w14:textId="77777777" w:rsidR="00A66050" w:rsidRDefault="00A66050">
            <w:pPr>
              <w:rPr>
                <w:rFonts w:hint="default"/>
              </w:rPr>
            </w:pPr>
          </w:p>
          <w:p w14:paraId="444F7B2F"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35A167" w14:textId="77777777" w:rsidR="00A66050" w:rsidRDefault="00A66050">
            <w:pPr>
              <w:rPr>
                <w:rFonts w:hint="default"/>
              </w:rPr>
            </w:pPr>
          </w:p>
          <w:p w14:paraId="7C7DB266" w14:textId="77777777" w:rsidR="00A66050" w:rsidRDefault="00A66050">
            <w:pPr>
              <w:rPr>
                <w:rFonts w:hint="default"/>
              </w:rPr>
            </w:pPr>
          </w:p>
          <w:p w14:paraId="7D31E5EB"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4E53BD" w14:textId="77777777" w:rsidR="00A66050" w:rsidRDefault="00A66050">
            <w:pPr>
              <w:rPr>
                <w:rFonts w:hint="default"/>
              </w:rPr>
            </w:pPr>
          </w:p>
          <w:p w14:paraId="1DEF851B" w14:textId="77777777" w:rsidR="00A66050" w:rsidRDefault="00A66050">
            <w:pPr>
              <w:rPr>
                <w:rFonts w:hint="default"/>
              </w:rPr>
            </w:pPr>
          </w:p>
          <w:p w14:paraId="08D211A3"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FB4FDC" w14:textId="77777777" w:rsidR="00A66050" w:rsidRDefault="00A66050">
            <w:pPr>
              <w:rPr>
                <w:rFonts w:hint="default"/>
              </w:rPr>
            </w:pPr>
          </w:p>
          <w:p w14:paraId="2D33AD39" w14:textId="77777777" w:rsidR="00A66050" w:rsidRDefault="00A66050">
            <w:pPr>
              <w:rPr>
                <w:rFonts w:hint="default"/>
              </w:rPr>
            </w:pPr>
          </w:p>
          <w:p w14:paraId="328938C0"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52FDCF" w14:textId="77777777" w:rsidR="00A66050" w:rsidRDefault="00A66050">
            <w:pPr>
              <w:rPr>
                <w:rFonts w:hint="default"/>
              </w:rPr>
            </w:pPr>
          </w:p>
          <w:p w14:paraId="6BDFC2CA" w14:textId="77777777" w:rsidR="00A66050" w:rsidRDefault="00A66050">
            <w:pPr>
              <w:rPr>
                <w:rFonts w:hint="default"/>
              </w:rPr>
            </w:pPr>
          </w:p>
          <w:p w14:paraId="0240C25D" w14:textId="77777777" w:rsidR="00A66050" w:rsidRDefault="00A66050">
            <w:pPr>
              <w:rPr>
                <w:rFonts w:hint="default"/>
              </w:rPr>
            </w:pPr>
          </w:p>
        </w:tc>
      </w:tr>
      <w:tr w:rsidR="00A66050" w14:paraId="18B39709"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34059B" w14:textId="77777777" w:rsidR="00A66050" w:rsidRDefault="00A66050">
            <w:pPr>
              <w:rPr>
                <w:rFonts w:hint="default"/>
              </w:rPr>
            </w:pPr>
          </w:p>
          <w:p w14:paraId="61C7D806" w14:textId="77777777" w:rsidR="00A66050" w:rsidRDefault="00A66050">
            <w:pPr>
              <w:rPr>
                <w:rFonts w:hint="default"/>
              </w:rPr>
            </w:pPr>
          </w:p>
          <w:p w14:paraId="4AB74F19"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6241A7" w14:textId="77777777" w:rsidR="00A66050" w:rsidRDefault="00A66050">
            <w:pPr>
              <w:rPr>
                <w:rFonts w:hint="default"/>
              </w:rPr>
            </w:pPr>
          </w:p>
          <w:p w14:paraId="557DA01F" w14:textId="77777777" w:rsidR="00A66050" w:rsidRDefault="00A66050">
            <w:pPr>
              <w:rPr>
                <w:rFonts w:hint="default"/>
              </w:rPr>
            </w:pPr>
          </w:p>
          <w:p w14:paraId="4F74BA39"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190B4D" w14:textId="77777777" w:rsidR="00A66050" w:rsidRDefault="00A66050">
            <w:pPr>
              <w:rPr>
                <w:rFonts w:hint="default"/>
              </w:rPr>
            </w:pPr>
          </w:p>
          <w:p w14:paraId="77D366B4" w14:textId="77777777" w:rsidR="00A66050" w:rsidRDefault="00A66050">
            <w:pPr>
              <w:rPr>
                <w:rFonts w:hint="default"/>
              </w:rPr>
            </w:pPr>
          </w:p>
          <w:p w14:paraId="04181083"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3E34A7" w14:textId="77777777" w:rsidR="00A66050" w:rsidRDefault="00A66050">
            <w:pPr>
              <w:rPr>
                <w:rFonts w:hint="default"/>
              </w:rPr>
            </w:pPr>
          </w:p>
          <w:p w14:paraId="2F76B3F3" w14:textId="77777777" w:rsidR="00A66050" w:rsidRDefault="00A66050">
            <w:pPr>
              <w:rPr>
                <w:rFonts w:hint="default"/>
              </w:rPr>
            </w:pPr>
          </w:p>
          <w:p w14:paraId="77E23D7A"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5D671C" w14:textId="77777777" w:rsidR="00A66050" w:rsidRDefault="00A66050">
            <w:pPr>
              <w:rPr>
                <w:rFonts w:hint="default"/>
              </w:rPr>
            </w:pPr>
          </w:p>
          <w:p w14:paraId="43496554" w14:textId="77777777" w:rsidR="00A66050" w:rsidRDefault="00A66050">
            <w:pPr>
              <w:rPr>
                <w:rFonts w:hint="default"/>
              </w:rPr>
            </w:pPr>
          </w:p>
          <w:p w14:paraId="71C11E48" w14:textId="77777777" w:rsidR="00A66050" w:rsidRDefault="00A66050">
            <w:pPr>
              <w:rPr>
                <w:rFonts w:hint="default"/>
              </w:rPr>
            </w:pPr>
          </w:p>
        </w:tc>
      </w:tr>
      <w:tr w:rsidR="00A66050" w14:paraId="58C48F1A"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B5F6E2" w14:textId="77777777" w:rsidR="00A66050" w:rsidRDefault="00A66050">
            <w:pPr>
              <w:rPr>
                <w:rFonts w:hint="default"/>
              </w:rPr>
            </w:pPr>
          </w:p>
          <w:p w14:paraId="2BCD01F0" w14:textId="77777777" w:rsidR="00A66050" w:rsidRDefault="00A66050">
            <w:pPr>
              <w:rPr>
                <w:rFonts w:hint="default"/>
              </w:rPr>
            </w:pPr>
          </w:p>
          <w:p w14:paraId="72D012C0"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6C434A" w14:textId="77777777" w:rsidR="00A66050" w:rsidRDefault="00A66050">
            <w:pPr>
              <w:rPr>
                <w:rFonts w:hint="default"/>
              </w:rPr>
            </w:pPr>
          </w:p>
          <w:p w14:paraId="5B5E4B51" w14:textId="77777777" w:rsidR="00A66050" w:rsidRDefault="00A66050">
            <w:pPr>
              <w:rPr>
                <w:rFonts w:hint="default"/>
              </w:rPr>
            </w:pPr>
          </w:p>
          <w:p w14:paraId="4B7C4FAC"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094CE0" w14:textId="77777777" w:rsidR="00A66050" w:rsidRDefault="00A66050">
            <w:pPr>
              <w:rPr>
                <w:rFonts w:hint="default"/>
              </w:rPr>
            </w:pPr>
          </w:p>
          <w:p w14:paraId="2ED733F3" w14:textId="77777777" w:rsidR="00A66050" w:rsidRDefault="00A66050">
            <w:pPr>
              <w:rPr>
                <w:rFonts w:hint="default"/>
              </w:rPr>
            </w:pPr>
          </w:p>
          <w:p w14:paraId="10F0AD73"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3AC2C8" w14:textId="77777777" w:rsidR="00A66050" w:rsidRDefault="00A66050">
            <w:pPr>
              <w:rPr>
                <w:rFonts w:hint="default"/>
              </w:rPr>
            </w:pPr>
          </w:p>
          <w:p w14:paraId="754F60B9" w14:textId="77777777" w:rsidR="00A66050" w:rsidRDefault="00A66050">
            <w:pPr>
              <w:rPr>
                <w:rFonts w:hint="default"/>
              </w:rPr>
            </w:pPr>
          </w:p>
          <w:p w14:paraId="013E92F8"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98EE03" w14:textId="77777777" w:rsidR="00A66050" w:rsidRDefault="00A66050">
            <w:pPr>
              <w:rPr>
                <w:rFonts w:hint="default"/>
              </w:rPr>
            </w:pPr>
          </w:p>
          <w:p w14:paraId="7DEFD296" w14:textId="77777777" w:rsidR="00A66050" w:rsidRDefault="00A66050">
            <w:pPr>
              <w:rPr>
                <w:rFonts w:hint="default"/>
              </w:rPr>
            </w:pPr>
          </w:p>
          <w:p w14:paraId="746EC691" w14:textId="77777777" w:rsidR="00A66050" w:rsidRDefault="00A66050">
            <w:pPr>
              <w:rPr>
                <w:rFonts w:hint="default"/>
              </w:rPr>
            </w:pPr>
          </w:p>
        </w:tc>
      </w:tr>
      <w:tr w:rsidR="00A66050" w14:paraId="6A28C28F"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B2BDFA" w14:textId="77777777" w:rsidR="00A66050" w:rsidRDefault="00A66050">
            <w:pPr>
              <w:rPr>
                <w:rFonts w:hint="default"/>
              </w:rPr>
            </w:pPr>
          </w:p>
          <w:p w14:paraId="6F2ED804" w14:textId="77777777" w:rsidR="00A66050" w:rsidRDefault="00A66050">
            <w:pPr>
              <w:rPr>
                <w:rFonts w:hint="default"/>
              </w:rPr>
            </w:pPr>
          </w:p>
          <w:p w14:paraId="7321F422"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9F9EBB" w14:textId="77777777" w:rsidR="00A66050" w:rsidRDefault="00A66050">
            <w:pPr>
              <w:rPr>
                <w:rFonts w:hint="default"/>
              </w:rPr>
            </w:pPr>
          </w:p>
          <w:p w14:paraId="1E9958CF" w14:textId="77777777" w:rsidR="00A66050" w:rsidRDefault="00A66050">
            <w:pPr>
              <w:rPr>
                <w:rFonts w:hint="default"/>
              </w:rPr>
            </w:pPr>
          </w:p>
          <w:p w14:paraId="7BF0ADD3"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49736F" w14:textId="77777777" w:rsidR="00A66050" w:rsidRDefault="00A66050">
            <w:pPr>
              <w:rPr>
                <w:rFonts w:hint="default"/>
              </w:rPr>
            </w:pPr>
          </w:p>
          <w:p w14:paraId="2BDE45DD" w14:textId="77777777" w:rsidR="00A66050" w:rsidRDefault="00A66050">
            <w:pPr>
              <w:rPr>
                <w:rFonts w:hint="default"/>
              </w:rPr>
            </w:pPr>
          </w:p>
          <w:p w14:paraId="092AEF47"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2A2EEA" w14:textId="77777777" w:rsidR="00A66050" w:rsidRDefault="00A66050">
            <w:pPr>
              <w:rPr>
                <w:rFonts w:hint="default"/>
              </w:rPr>
            </w:pPr>
          </w:p>
          <w:p w14:paraId="2056A2B9" w14:textId="77777777" w:rsidR="00A66050" w:rsidRDefault="00A66050">
            <w:pPr>
              <w:rPr>
                <w:rFonts w:hint="default"/>
              </w:rPr>
            </w:pPr>
          </w:p>
          <w:p w14:paraId="36AD5346"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606385" w14:textId="77777777" w:rsidR="00A66050" w:rsidRDefault="00A66050">
            <w:pPr>
              <w:rPr>
                <w:rFonts w:hint="default"/>
              </w:rPr>
            </w:pPr>
          </w:p>
          <w:p w14:paraId="36D6BCE9" w14:textId="77777777" w:rsidR="00A66050" w:rsidRDefault="00A66050">
            <w:pPr>
              <w:rPr>
                <w:rFonts w:hint="default"/>
              </w:rPr>
            </w:pPr>
          </w:p>
          <w:p w14:paraId="6719F715" w14:textId="77777777" w:rsidR="00A66050" w:rsidRDefault="00A66050">
            <w:pPr>
              <w:rPr>
                <w:rFonts w:hint="default"/>
              </w:rPr>
            </w:pPr>
          </w:p>
        </w:tc>
      </w:tr>
      <w:tr w:rsidR="00A66050" w14:paraId="0B1C75B5"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BCD14D" w14:textId="77777777" w:rsidR="00A66050" w:rsidRDefault="00A66050">
            <w:pPr>
              <w:rPr>
                <w:rFonts w:hint="default"/>
              </w:rPr>
            </w:pPr>
          </w:p>
          <w:p w14:paraId="3EB63949" w14:textId="77777777" w:rsidR="00A66050" w:rsidRDefault="00A66050">
            <w:pPr>
              <w:rPr>
                <w:rFonts w:hint="default"/>
              </w:rPr>
            </w:pPr>
          </w:p>
          <w:p w14:paraId="6FC075D7"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75AE85" w14:textId="77777777" w:rsidR="00A66050" w:rsidRDefault="00A66050">
            <w:pPr>
              <w:rPr>
                <w:rFonts w:hint="default"/>
              </w:rPr>
            </w:pPr>
          </w:p>
          <w:p w14:paraId="4EB4F011" w14:textId="77777777" w:rsidR="00A66050" w:rsidRDefault="00A66050">
            <w:pPr>
              <w:rPr>
                <w:rFonts w:hint="default"/>
              </w:rPr>
            </w:pPr>
          </w:p>
          <w:p w14:paraId="0E6AAE85"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B5DED6" w14:textId="77777777" w:rsidR="00A66050" w:rsidRDefault="00A66050">
            <w:pPr>
              <w:rPr>
                <w:rFonts w:hint="default"/>
              </w:rPr>
            </w:pPr>
          </w:p>
          <w:p w14:paraId="35328C43" w14:textId="77777777" w:rsidR="00A66050" w:rsidRDefault="00A66050">
            <w:pPr>
              <w:rPr>
                <w:rFonts w:hint="default"/>
              </w:rPr>
            </w:pPr>
          </w:p>
          <w:p w14:paraId="6F3BBBFB"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A77DA0" w14:textId="77777777" w:rsidR="00A66050" w:rsidRDefault="00A66050">
            <w:pPr>
              <w:rPr>
                <w:rFonts w:hint="default"/>
              </w:rPr>
            </w:pPr>
          </w:p>
          <w:p w14:paraId="718B3D43" w14:textId="77777777" w:rsidR="00A66050" w:rsidRDefault="00A66050">
            <w:pPr>
              <w:rPr>
                <w:rFonts w:hint="default"/>
              </w:rPr>
            </w:pPr>
          </w:p>
          <w:p w14:paraId="05BA20E4"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8C6D85" w14:textId="77777777" w:rsidR="00A66050" w:rsidRDefault="00A66050">
            <w:pPr>
              <w:rPr>
                <w:rFonts w:hint="default"/>
              </w:rPr>
            </w:pPr>
          </w:p>
          <w:p w14:paraId="365264FA" w14:textId="77777777" w:rsidR="00A66050" w:rsidRDefault="00A66050">
            <w:pPr>
              <w:rPr>
                <w:rFonts w:hint="default"/>
              </w:rPr>
            </w:pPr>
          </w:p>
          <w:p w14:paraId="11F8A69C" w14:textId="77777777" w:rsidR="00A66050" w:rsidRDefault="00A66050">
            <w:pPr>
              <w:rPr>
                <w:rFonts w:hint="default"/>
              </w:rPr>
            </w:pPr>
          </w:p>
        </w:tc>
      </w:tr>
      <w:tr w:rsidR="00A66050" w14:paraId="5A55D028"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DC5BB9" w14:textId="77777777" w:rsidR="00A66050" w:rsidRDefault="00A66050">
            <w:pPr>
              <w:rPr>
                <w:rFonts w:hint="default"/>
              </w:rPr>
            </w:pPr>
          </w:p>
          <w:p w14:paraId="69B7A02C" w14:textId="77777777" w:rsidR="00A66050" w:rsidRDefault="00A66050">
            <w:pPr>
              <w:rPr>
                <w:rFonts w:hint="default"/>
              </w:rPr>
            </w:pPr>
          </w:p>
          <w:p w14:paraId="44889B44"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94D07" w14:textId="77777777" w:rsidR="00A66050" w:rsidRDefault="00A66050">
            <w:pPr>
              <w:rPr>
                <w:rFonts w:hint="default"/>
              </w:rPr>
            </w:pPr>
          </w:p>
          <w:p w14:paraId="2ACCF0C4" w14:textId="77777777" w:rsidR="00A66050" w:rsidRDefault="00A66050">
            <w:pPr>
              <w:rPr>
                <w:rFonts w:hint="default"/>
              </w:rPr>
            </w:pPr>
          </w:p>
          <w:p w14:paraId="133D6646"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894174" w14:textId="77777777" w:rsidR="00A66050" w:rsidRDefault="00A66050">
            <w:pPr>
              <w:rPr>
                <w:rFonts w:hint="default"/>
              </w:rPr>
            </w:pPr>
          </w:p>
          <w:p w14:paraId="6DA0D78E" w14:textId="77777777" w:rsidR="00A66050" w:rsidRDefault="00A66050">
            <w:pPr>
              <w:rPr>
                <w:rFonts w:hint="default"/>
              </w:rPr>
            </w:pPr>
          </w:p>
          <w:p w14:paraId="4E7A4950"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5B5D1A" w14:textId="77777777" w:rsidR="00A66050" w:rsidRDefault="00A66050">
            <w:pPr>
              <w:rPr>
                <w:rFonts w:hint="default"/>
              </w:rPr>
            </w:pPr>
          </w:p>
          <w:p w14:paraId="000F7C86" w14:textId="77777777" w:rsidR="00A66050" w:rsidRDefault="00A66050">
            <w:pPr>
              <w:rPr>
                <w:rFonts w:hint="default"/>
              </w:rPr>
            </w:pPr>
          </w:p>
          <w:p w14:paraId="6D28DE7E"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EC825B" w14:textId="77777777" w:rsidR="00A66050" w:rsidRDefault="00A66050">
            <w:pPr>
              <w:rPr>
                <w:rFonts w:hint="default"/>
              </w:rPr>
            </w:pPr>
          </w:p>
          <w:p w14:paraId="3351CAFB" w14:textId="77777777" w:rsidR="00A66050" w:rsidRDefault="00A66050">
            <w:pPr>
              <w:rPr>
                <w:rFonts w:hint="default"/>
              </w:rPr>
            </w:pPr>
          </w:p>
          <w:p w14:paraId="63E4C491" w14:textId="77777777" w:rsidR="00A66050" w:rsidRDefault="00A66050">
            <w:pPr>
              <w:rPr>
                <w:rFonts w:hint="default"/>
              </w:rPr>
            </w:pPr>
          </w:p>
        </w:tc>
      </w:tr>
      <w:tr w:rsidR="00A66050" w14:paraId="2E30CF42"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1F746F" w14:textId="77777777" w:rsidR="00A66050" w:rsidRDefault="00A66050">
            <w:pPr>
              <w:rPr>
                <w:rFonts w:hint="default"/>
              </w:rPr>
            </w:pPr>
          </w:p>
          <w:p w14:paraId="36C2A15D" w14:textId="77777777" w:rsidR="00A66050" w:rsidRDefault="00A66050">
            <w:pPr>
              <w:rPr>
                <w:rFonts w:hint="default"/>
              </w:rPr>
            </w:pPr>
          </w:p>
          <w:p w14:paraId="63B53ADC"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9FEE1A" w14:textId="77777777" w:rsidR="00A66050" w:rsidRDefault="00A66050">
            <w:pPr>
              <w:rPr>
                <w:rFonts w:hint="default"/>
              </w:rPr>
            </w:pPr>
          </w:p>
          <w:p w14:paraId="247E2FAB" w14:textId="77777777" w:rsidR="00A66050" w:rsidRDefault="00A66050">
            <w:pPr>
              <w:rPr>
                <w:rFonts w:hint="default"/>
              </w:rPr>
            </w:pPr>
          </w:p>
          <w:p w14:paraId="17F76CE5"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194265" w14:textId="77777777" w:rsidR="00A66050" w:rsidRDefault="00A66050">
            <w:pPr>
              <w:rPr>
                <w:rFonts w:hint="default"/>
              </w:rPr>
            </w:pPr>
          </w:p>
          <w:p w14:paraId="0614CED3" w14:textId="77777777" w:rsidR="00A66050" w:rsidRDefault="00A66050">
            <w:pPr>
              <w:rPr>
                <w:rFonts w:hint="default"/>
              </w:rPr>
            </w:pPr>
          </w:p>
          <w:p w14:paraId="674F159E"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FD4B9A" w14:textId="77777777" w:rsidR="00A66050" w:rsidRDefault="00A66050">
            <w:pPr>
              <w:rPr>
                <w:rFonts w:hint="default"/>
              </w:rPr>
            </w:pPr>
          </w:p>
          <w:p w14:paraId="134A40CB" w14:textId="77777777" w:rsidR="00A66050" w:rsidRDefault="00A66050">
            <w:pPr>
              <w:rPr>
                <w:rFonts w:hint="default"/>
              </w:rPr>
            </w:pPr>
          </w:p>
          <w:p w14:paraId="22A46A2A"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898C80" w14:textId="77777777" w:rsidR="00A66050" w:rsidRDefault="00A66050">
            <w:pPr>
              <w:rPr>
                <w:rFonts w:hint="default"/>
              </w:rPr>
            </w:pPr>
          </w:p>
          <w:p w14:paraId="6FDFC9A9" w14:textId="77777777" w:rsidR="00A66050" w:rsidRDefault="00A66050">
            <w:pPr>
              <w:rPr>
                <w:rFonts w:hint="default"/>
              </w:rPr>
            </w:pPr>
          </w:p>
          <w:p w14:paraId="77485D50" w14:textId="77777777" w:rsidR="00A66050" w:rsidRDefault="00A66050">
            <w:pPr>
              <w:rPr>
                <w:rFonts w:hint="default"/>
              </w:rPr>
            </w:pPr>
          </w:p>
        </w:tc>
      </w:tr>
      <w:tr w:rsidR="00A66050" w14:paraId="3E1F6DA8"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8BE0EF" w14:textId="77777777" w:rsidR="00A66050" w:rsidRDefault="00A66050">
            <w:pPr>
              <w:rPr>
                <w:rFonts w:hint="default"/>
              </w:rPr>
            </w:pPr>
          </w:p>
          <w:p w14:paraId="0E40EF05" w14:textId="77777777" w:rsidR="00A66050" w:rsidRDefault="00A66050">
            <w:pPr>
              <w:rPr>
                <w:rFonts w:hint="default"/>
              </w:rPr>
            </w:pPr>
          </w:p>
          <w:p w14:paraId="6C1E3D26"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CCB2" w14:textId="77777777" w:rsidR="00A66050" w:rsidRDefault="00A66050">
            <w:pPr>
              <w:rPr>
                <w:rFonts w:hint="default"/>
              </w:rPr>
            </w:pPr>
          </w:p>
          <w:p w14:paraId="6EE5A619" w14:textId="77777777" w:rsidR="00A66050" w:rsidRDefault="00A66050">
            <w:pPr>
              <w:rPr>
                <w:rFonts w:hint="default"/>
              </w:rPr>
            </w:pPr>
          </w:p>
          <w:p w14:paraId="7B21FA53"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D3C0F" w14:textId="77777777" w:rsidR="00A66050" w:rsidRDefault="00A66050">
            <w:pPr>
              <w:rPr>
                <w:rFonts w:hint="default"/>
              </w:rPr>
            </w:pPr>
          </w:p>
          <w:p w14:paraId="0245F9AC" w14:textId="77777777" w:rsidR="00A66050" w:rsidRDefault="00A66050">
            <w:pPr>
              <w:rPr>
                <w:rFonts w:hint="default"/>
              </w:rPr>
            </w:pPr>
          </w:p>
          <w:p w14:paraId="5187F661"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03B83C" w14:textId="77777777" w:rsidR="00A66050" w:rsidRDefault="00A66050">
            <w:pPr>
              <w:rPr>
                <w:rFonts w:hint="default"/>
              </w:rPr>
            </w:pPr>
          </w:p>
          <w:p w14:paraId="71BFD433" w14:textId="77777777" w:rsidR="00A66050" w:rsidRDefault="00A66050">
            <w:pPr>
              <w:rPr>
                <w:rFonts w:hint="default"/>
              </w:rPr>
            </w:pPr>
          </w:p>
          <w:p w14:paraId="673C92C6"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7A5A7" w14:textId="77777777" w:rsidR="00A66050" w:rsidRDefault="00A66050">
            <w:pPr>
              <w:rPr>
                <w:rFonts w:hint="default"/>
              </w:rPr>
            </w:pPr>
          </w:p>
          <w:p w14:paraId="00FAA47B" w14:textId="77777777" w:rsidR="00A66050" w:rsidRDefault="00A66050">
            <w:pPr>
              <w:rPr>
                <w:rFonts w:hint="default"/>
              </w:rPr>
            </w:pPr>
          </w:p>
          <w:p w14:paraId="2A84A7A0" w14:textId="77777777" w:rsidR="00A66050" w:rsidRDefault="00A66050">
            <w:pPr>
              <w:rPr>
                <w:rFonts w:hint="default"/>
              </w:rPr>
            </w:pPr>
          </w:p>
        </w:tc>
      </w:tr>
      <w:tr w:rsidR="00A66050" w14:paraId="228AB1F0"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BEA4C7" w14:textId="77777777" w:rsidR="00A66050" w:rsidRDefault="00A66050">
            <w:pPr>
              <w:rPr>
                <w:rFonts w:hint="default"/>
              </w:rPr>
            </w:pPr>
          </w:p>
          <w:p w14:paraId="6AC4473F" w14:textId="77777777" w:rsidR="00A66050" w:rsidRDefault="00A66050">
            <w:pPr>
              <w:rPr>
                <w:rFonts w:hint="default"/>
              </w:rPr>
            </w:pPr>
          </w:p>
          <w:p w14:paraId="06EE3DBE"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C34D41" w14:textId="77777777" w:rsidR="00A66050" w:rsidRDefault="00A66050">
            <w:pPr>
              <w:rPr>
                <w:rFonts w:hint="default"/>
              </w:rPr>
            </w:pPr>
          </w:p>
          <w:p w14:paraId="6B77AF65" w14:textId="77777777" w:rsidR="00A66050" w:rsidRDefault="00A66050">
            <w:pPr>
              <w:rPr>
                <w:rFonts w:hint="default"/>
              </w:rPr>
            </w:pPr>
          </w:p>
          <w:p w14:paraId="6990AE66"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7F70DE" w14:textId="77777777" w:rsidR="00A66050" w:rsidRDefault="00A66050">
            <w:pPr>
              <w:rPr>
                <w:rFonts w:hint="default"/>
              </w:rPr>
            </w:pPr>
          </w:p>
          <w:p w14:paraId="2A19F17B" w14:textId="77777777" w:rsidR="00A66050" w:rsidRDefault="00A66050">
            <w:pPr>
              <w:rPr>
                <w:rFonts w:hint="default"/>
              </w:rPr>
            </w:pPr>
          </w:p>
          <w:p w14:paraId="4051C6D6"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45E0B4" w14:textId="77777777" w:rsidR="00A66050" w:rsidRDefault="00A66050">
            <w:pPr>
              <w:rPr>
                <w:rFonts w:hint="default"/>
              </w:rPr>
            </w:pPr>
          </w:p>
          <w:p w14:paraId="3FCA0E84" w14:textId="77777777" w:rsidR="00A66050" w:rsidRDefault="00A66050">
            <w:pPr>
              <w:rPr>
                <w:rFonts w:hint="default"/>
              </w:rPr>
            </w:pPr>
          </w:p>
          <w:p w14:paraId="459BAF7A"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A7A6C7" w14:textId="77777777" w:rsidR="00A66050" w:rsidRDefault="00A66050">
            <w:pPr>
              <w:rPr>
                <w:rFonts w:hint="default"/>
              </w:rPr>
            </w:pPr>
          </w:p>
          <w:p w14:paraId="3AB5D066" w14:textId="77777777" w:rsidR="00A66050" w:rsidRDefault="00A66050">
            <w:pPr>
              <w:rPr>
                <w:rFonts w:hint="default"/>
              </w:rPr>
            </w:pPr>
          </w:p>
          <w:p w14:paraId="6C08A40F" w14:textId="77777777" w:rsidR="00A66050" w:rsidRDefault="00A66050">
            <w:pPr>
              <w:rPr>
                <w:rFonts w:hint="default"/>
              </w:rPr>
            </w:pPr>
          </w:p>
        </w:tc>
      </w:tr>
      <w:tr w:rsidR="00A66050" w14:paraId="12D3625A"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D8F99D" w14:textId="77777777" w:rsidR="00A66050" w:rsidRDefault="00A66050">
            <w:pPr>
              <w:rPr>
                <w:rFonts w:hint="default"/>
              </w:rPr>
            </w:pPr>
          </w:p>
          <w:p w14:paraId="47ECC311" w14:textId="77777777" w:rsidR="00A66050" w:rsidRDefault="00A66050">
            <w:pPr>
              <w:rPr>
                <w:rFonts w:hint="default"/>
              </w:rPr>
            </w:pPr>
          </w:p>
          <w:p w14:paraId="61044482"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50730" w14:textId="77777777" w:rsidR="00A66050" w:rsidRDefault="00A66050">
            <w:pPr>
              <w:rPr>
                <w:rFonts w:hint="default"/>
              </w:rPr>
            </w:pPr>
          </w:p>
          <w:p w14:paraId="50B1C615" w14:textId="77777777" w:rsidR="00A66050" w:rsidRDefault="00A66050">
            <w:pPr>
              <w:rPr>
                <w:rFonts w:hint="default"/>
              </w:rPr>
            </w:pPr>
          </w:p>
          <w:p w14:paraId="4F08E107"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ADBBBC" w14:textId="77777777" w:rsidR="00A66050" w:rsidRDefault="00A66050">
            <w:pPr>
              <w:rPr>
                <w:rFonts w:hint="default"/>
              </w:rPr>
            </w:pPr>
          </w:p>
          <w:p w14:paraId="7E07EE3D" w14:textId="77777777" w:rsidR="00A66050" w:rsidRDefault="00A66050">
            <w:pPr>
              <w:rPr>
                <w:rFonts w:hint="default"/>
              </w:rPr>
            </w:pPr>
          </w:p>
          <w:p w14:paraId="114B9D4A"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DDCE91" w14:textId="77777777" w:rsidR="00A66050" w:rsidRDefault="00A66050">
            <w:pPr>
              <w:rPr>
                <w:rFonts w:hint="default"/>
              </w:rPr>
            </w:pPr>
          </w:p>
          <w:p w14:paraId="044A4A60" w14:textId="77777777" w:rsidR="00A66050" w:rsidRDefault="00A66050">
            <w:pPr>
              <w:rPr>
                <w:rFonts w:hint="default"/>
              </w:rPr>
            </w:pPr>
          </w:p>
          <w:p w14:paraId="3113F31B"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622F6B" w14:textId="77777777" w:rsidR="00A66050" w:rsidRDefault="00A66050">
            <w:pPr>
              <w:rPr>
                <w:rFonts w:hint="default"/>
              </w:rPr>
            </w:pPr>
          </w:p>
          <w:p w14:paraId="02C20932" w14:textId="77777777" w:rsidR="00A66050" w:rsidRDefault="00A66050">
            <w:pPr>
              <w:rPr>
                <w:rFonts w:hint="default"/>
              </w:rPr>
            </w:pPr>
          </w:p>
          <w:p w14:paraId="68E7772A" w14:textId="77777777" w:rsidR="00A66050" w:rsidRDefault="00A66050">
            <w:pPr>
              <w:rPr>
                <w:rFonts w:hint="default"/>
              </w:rPr>
            </w:pPr>
          </w:p>
        </w:tc>
      </w:tr>
      <w:tr w:rsidR="00A66050" w14:paraId="477B93AE"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0C3E0" w14:textId="77777777" w:rsidR="00A66050" w:rsidRDefault="00A66050">
            <w:pPr>
              <w:rPr>
                <w:rFonts w:hint="default"/>
              </w:rPr>
            </w:pPr>
          </w:p>
          <w:p w14:paraId="4B175685" w14:textId="77777777" w:rsidR="00A66050" w:rsidRDefault="00A66050">
            <w:pPr>
              <w:rPr>
                <w:rFonts w:hint="default"/>
              </w:rPr>
            </w:pPr>
          </w:p>
          <w:p w14:paraId="595F069B"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8D3D6E" w14:textId="77777777" w:rsidR="00A66050" w:rsidRDefault="00A66050">
            <w:pPr>
              <w:rPr>
                <w:rFonts w:hint="default"/>
              </w:rPr>
            </w:pPr>
          </w:p>
          <w:p w14:paraId="1E7A65A0" w14:textId="77777777" w:rsidR="00A66050" w:rsidRDefault="00A66050">
            <w:pPr>
              <w:rPr>
                <w:rFonts w:hint="default"/>
              </w:rPr>
            </w:pPr>
          </w:p>
          <w:p w14:paraId="58997B99"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277992" w14:textId="77777777" w:rsidR="00A66050" w:rsidRDefault="00A66050">
            <w:pPr>
              <w:rPr>
                <w:rFonts w:hint="default"/>
              </w:rPr>
            </w:pPr>
          </w:p>
          <w:p w14:paraId="6C6F9979" w14:textId="77777777" w:rsidR="00A66050" w:rsidRDefault="00A66050">
            <w:pPr>
              <w:rPr>
                <w:rFonts w:hint="default"/>
              </w:rPr>
            </w:pPr>
          </w:p>
          <w:p w14:paraId="105FA315"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00144D" w14:textId="77777777" w:rsidR="00A66050" w:rsidRDefault="00A66050">
            <w:pPr>
              <w:rPr>
                <w:rFonts w:hint="default"/>
              </w:rPr>
            </w:pPr>
          </w:p>
          <w:p w14:paraId="5E17A63D" w14:textId="77777777" w:rsidR="00A66050" w:rsidRDefault="00A66050">
            <w:pPr>
              <w:rPr>
                <w:rFonts w:hint="default"/>
              </w:rPr>
            </w:pPr>
          </w:p>
          <w:p w14:paraId="4C514AF3"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B52F7B" w14:textId="77777777" w:rsidR="00A66050" w:rsidRDefault="00A66050">
            <w:pPr>
              <w:rPr>
                <w:rFonts w:hint="default"/>
              </w:rPr>
            </w:pPr>
          </w:p>
          <w:p w14:paraId="72EB6E67" w14:textId="77777777" w:rsidR="00A66050" w:rsidRDefault="00A66050">
            <w:pPr>
              <w:rPr>
                <w:rFonts w:hint="default"/>
              </w:rPr>
            </w:pPr>
          </w:p>
          <w:p w14:paraId="4CF754C3" w14:textId="77777777" w:rsidR="00A66050" w:rsidRDefault="00A66050">
            <w:pPr>
              <w:rPr>
                <w:rFonts w:hint="default"/>
              </w:rPr>
            </w:pPr>
          </w:p>
        </w:tc>
      </w:tr>
    </w:tbl>
    <w:p w14:paraId="6ADD680E" w14:textId="77777777" w:rsidR="00356191" w:rsidRPr="00356191" w:rsidRDefault="00356191" w:rsidP="008027FA">
      <w:pPr>
        <w:spacing w:line="281" w:lineRule="exact"/>
        <w:rPr>
          <w:rFonts w:hint="default"/>
        </w:rPr>
      </w:pPr>
    </w:p>
    <w:sectPr w:rsidR="00356191" w:rsidRPr="00356191" w:rsidSect="006F00FF">
      <w:headerReference w:type="default" r:id="rId8"/>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10E1F" w14:textId="77777777" w:rsidR="00713199" w:rsidRDefault="00713199">
      <w:pPr>
        <w:spacing w:before="357"/>
        <w:rPr>
          <w:rFonts w:hint="default"/>
        </w:rPr>
      </w:pPr>
      <w:r>
        <w:continuationSeparator/>
      </w:r>
    </w:p>
  </w:endnote>
  <w:endnote w:type="continuationSeparator" w:id="0">
    <w:p w14:paraId="11A504C7" w14:textId="77777777" w:rsidR="00713199" w:rsidRDefault="00713199">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C94F7" w14:textId="77777777" w:rsidR="00713199" w:rsidRDefault="00713199">
      <w:pPr>
        <w:spacing w:before="357"/>
        <w:rPr>
          <w:rFonts w:hint="default"/>
        </w:rPr>
      </w:pPr>
      <w:r>
        <w:continuationSeparator/>
      </w:r>
    </w:p>
  </w:footnote>
  <w:footnote w:type="continuationSeparator" w:id="0">
    <w:p w14:paraId="03FE31BA" w14:textId="77777777" w:rsidR="00713199" w:rsidRDefault="00713199">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5D59A" w14:textId="77777777" w:rsidR="00C554F7" w:rsidRDefault="00C554F7" w:rsidP="00C554F7">
    <w:pPr>
      <w:pStyle w:val="a7"/>
      <w:jc w:val="right"/>
      <w:rPr>
        <w:rFonts w:hint="default"/>
      </w:rPr>
    </w:pPr>
    <w:r>
      <w:t>（様式</w:t>
    </w:r>
    <w:r w:rsidR="006C2CAD">
      <w:t>５</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73121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bordersDoNotSurroundHeader/>
  <w:bordersDoNotSurroundFooter/>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1228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050"/>
    <w:rsid w:val="00016B1B"/>
    <w:rsid w:val="000B2CC1"/>
    <w:rsid w:val="000C6BCE"/>
    <w:rsid w:val="000F642F"/>
    <w:rsid w:val="001C69CC"/>
    <w:rsid w:val="001F0F32"/>
    <w:rsid w:val="002A6C55"/>
    <w:rsid w:val="002D4B12"/>
    <w:rsid w:val="002D5405"/>
    <w:rsid w:val="00315528"/>
    <w:rsid w:val="00324A84"/>
    <w:rsid w:val="003542A0"/>
    <w:rsid w:val="00356191"/>
    <w:rsid w:val="00366620"/>
    <w:rsid w:val="00433872"/>
    <w:rsid w:val="0046399A"/>
    <w:rsid w:val="004D0655"/>
    <w:rsid w:val="004E5949"/>
    <w:rsid w:val="0054192B"/>
    <w:rsid w:val="00544B13"/>
    <w:rsid w:val="005476FB"/>
    <w:rsid w:val="00565C3D"/>
    <w:rsid w:val="00570AB6"/>
    <w:rsid w:val="005F5336"/>
    <w:rsid w:val="0062498D"/>
    <w:rsid w:val="006A68CC"/>
    <w:rsid w:val="006C2CAD"/>
    <w:rsid w:val="006E6118"/>
    <w:rsid w:val="006F00FF"/>
    <w:rsid w:val="00703E10"/>
    <w:rsid w:val="00713199"/>
    <w:rsid w:val="00787B45"/>
    <w:rsid w:val="007B52F6"/>
    <w:rsid w:val="007D29E1"/>
    <w:rsid w:val="008027FA"/>
    <w:rsid w:val="00827221"/>
    <w:rsid w:val="0083721D"/>
    <w:rsid w:val="00841221"/>
    <w:rsid w:val="0086735F"/>
    <w:rsid w:val="00890871"/>
    <w:rsid w:val="008C3366"/>
    <w:rsid w:val="00954976"/>
    <w:rsid w:val="00A17C12"/>
    <w:rsid w:val="00A25F12"/>
    <w:rsid w:val="00A66050"/>
    <w:rsid w:val="00AA498C"/>
    <w:rsid w:val="00AD5DAC"/>
    <w:rsid w:val="00AE7898"/>
    <w:rsid w:val="00BB34D7"/>
    <w:rsid w:val="00C4453D"/>
    <w:rsid w:val="00C554F7"/>
    <w:rsid w:val="00D34085"/>
    <w:rsid w:val="00D36136"/>
    <w:rsid w:val="00D970A9"/>
    <w:rsid w:val="00E444AD"/>
    <w:rsid w:val="00EA1F59"/>
    <w:rsid w:val="00ED4238"/>
    <w:rsid w:val="00EE1F0B"/>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39D8FF56"/>
  <w15:docId w15:val="{BF999D4C-5E8E-4A1F-9093-07993B025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06E49-067E-4745-A45B-635E92CD5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14</Words>
  <Characters>529</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鹿児島県</cp:lastModifiedBy>
  <cp:revision>8</cp:revision>
  <cp:lastPrinted>2021-06-07T00:44:00Z</cp:lastPrinted>
  <dcterms:created xsi:type="dcterms:W3CDTF">2022-04-22T08:10:00Z</dcterms:created>
  <dcterms:modified xsi:type="dcterms:W3CDTF">2026-03-24T10:25:00Z</dcterms:modified>
</cp:coreProperties>
</file>